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AA40" w14:textId="77777777" w:rsidR="004316FC" w:rsidRDefault="004316FC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E575495" w14:textId="77777777" w:rsidR="004316FC" w:rsidRDefault="004316FC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754B15F" w14:textId="77777777" w:rsidR="007A4508" w:rsidRPr="007A4508" w:rsidRDefault="00EA34AE" w:rsidP="007A4508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EA34AE">
        <w:rPr>
          <w:rFonts w:asciiTheme="minorHAnsi" w:hAnsiTheme="minorHAnsi" w:cs="Arial"/>
          <w:b/>
          <w:bCs/>
          <w:sz w:val="28"/>
          <w:szCs w:val="28"/>
        </w:rPr>
        <w:t>REHABILITATION FOLLOWING PCL RECONSTRUCTION</w:t>
      </w:r>
    </w:p>
    <w:p w14:paraId="572549CD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4C8D1178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5AE3F3D2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70E5D3AE" wp14:editId="3BF6BBC3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DA736" w14:textId="77777777" w:rsidR="007A4508" w:rsidRPr="00EA34AE" w:rsidRDefault="007A4508" w:rsidP="00EA34AE">
      <w:pPr>
        <w:rPr>
          <w:rFonts w:asciiTheme="minorHAnsi" w:hAnsiTheme="minorHAnsi"/>
          <w:b/>
        </w:rPr>
      </w:pPr>
    </w:p>
    <w:p w14:paraId="04D4C05A" w14:textId="77777777" w:rsidR="00EA34AE" w:rsidRPr="00EA34AE" w:rsidRDefault="00EA34AE" w:rsidP="00EA34AE">
      <w:pPr>
        <w:numPr>
          <w:ilvl w:val="0"/>
          <w:numId w:val="31"/>
        </w:numPr>
        <w:rPr>
          <w:rFonts w:asciiTheme="minorHAnsi" w:hAnsiTheme="minorHAnsi"/>
          <w:b/>
          <w:u w:val="single"/>
        </w:rPr>
      </w:pPr>
      <w:r w:rsidRPr="00EA34AE">
        <w:rPr>
          <w:rFonts w:asciiTheme="minorHAnsi" w:hAnsiTheme="minorHAnsi"/>
          <w:b/>
          <w:u w:val="single"/>
        </w:rPr>
        <w:t>Immediate Post-Operative Phase (Week 1)</w:t>
      </w:r>
    </w:p>
    <w:p w14:paraId="70E3E860" w14:textId="77777777" w:rsidR="00EA34AE" w:rsidRPr="00EA34AE" w:rsidRDefault="00EA34AE" w:rsidP="00EA34AE">
      <w:pPr>
        <w:ind w:left="360"/>
        <w:rPr>
          <w:rFonts w:asciiTheme="minorHAnsi" w:hAnsiTheme="minorHAnsi"/>
        </w:rPr>
      </w:pPr>
    </w:p>
    <w:p w14:paraId="7256A71A" w14:textId="77777777" w:rsidR="00EA34AE" w:rsidRPr="00EA34AE" w:rsidRDefault="00EA34AE" w:rsidP="00EA34AE">
      <w:pPr>
        <w:numPr>
          <w:ilvl w:val="1"/>
          <w:numId w:val="31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OD 1-3</w:t>
      </w:r>
    </w:p>
    <w:p w14:paraId="015596F2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</w:p>
    <w:p w14:paraId="4B8C7730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Brace:</w:t>
      </w:r>
    </w:p>
    <w:p w14:paraId="66C54BE5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Locked at zero degrees extension</w:t>
      </w:r>
    </w:p>
    <w:p w14:paraId="39FD853B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Weightbearing:</w:t>
      </w:r>
    </w:p>
    <w:p w14:paraId="4DECF7A2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 xml:space="preserve">Two crutches as tolerated </w:t>
      </w:r>
    </w:p>
    <w:p w14:paraId="16E4DB78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Range of Motion:</w:t>
      </w:r>
    </w:p>
    <w:p w14:paraId="64C4475C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atient out of brace 4-5 times daily to perform self ROM (0-90 degrees)</w:t>
      </w:r>
    </w:p>
    <w:p w14:paraId="58F27A2C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 xml:space="preserve">No CPM used, generally </w:t>
      </w:r>
    </w:p>
    <w:p w14:paraId="6945DD72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384D5B18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Ankle pumps</w:t>
      </w:r>
    </w:p>
    <w:p w14:paraId="0AAC8B27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Quad sets</w:t>
      </w:r>
    </w:p>
    <w:p w14:paraId="18630C12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SLR ( 3 way) Hip flexion, Abduction, Adduction</w:t>
      </w:r>
    </w:p>
    <w:p w14:paraId="2AD2CB28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ROM-Zero to 60 as tolerated</w:t>
      </w:r>
    </w:p>
    <w:p w14:paraId="73C89558" w14:textId="77777777" w:rsidR="00EA34AE" w:rsidRPr="00EA34AE" w:rsidRDefault="00EA34AE" w:rsidP="00EA34AE">
      <w:pPr>
        <w:numPr>
          <w:ilvl w:val="0"/>
          <w:numId w:val="32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ce and Elevation: 20 minutes every hour and elevate with knee in extension</w:t>
      </w:r>
    </w:p>
    <w:p w14:paraId="71164CAC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7F885E7D" w14:textId="77777777" w:rsidR="00EA34AE" w:rsidRPr="00EA34AE" w:rsidRDefault="00EA34AE" w:rsidP="00EA34AE">
      <w:pPr>
        <w:numPr>
          <w:ilvl w:val="1"/>
          <w:numId w:val="31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OD 4-7</w:t>
      </w:r>
    </w:p>
    <w:p w14:paraId="2D9DD2EE" w14:textId="77777777" w:rsidR="00EA34AE" w:rsidRPr="00EA34AE" w:rsidRDefault="00EA34AE" w:rsidP="00EA34AE">
      <w:pPr>
        <w:ind w:left="1080"/>
        <w:rPr>
          <w:rFonts w:asciiTheme="minorHAnsi" w:hAnsiTheme="minorHAnsi"/>
        </w:rPr>
      </w:pPr>
    </w:p>
    <w:p w14:paraId="1AB1AF22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Range of Motion:</w:t>
      </w:r>
    </w:p>
    <w:p w14:paraId="2D986772" w14:textId="77777777" w:rsidR="00EA34AE" w:rsidRPr="00EA34AE" w:rsidRDefault="00EA34AE" w:rsidP="00EA34AE">
      <w:pPr>
        <w:numPr>
          <w:ilvl w:val="2"/>
          <w:numId w:val="31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0-75/80 degrees</w:t>
      </w:r>
    </w:p>
    <w:p w14:paraId="4AC54DD1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Weightbearing;</w:t>
      </w:r>
    </w:p>
    <w:p w14:paraId="0E4716C2" w14:textId="77777777" w:rsidR="00EA34AE" w:rsidRPr="00EA34AE" w:rsidRDefault="00EA34AE" w:rsidP="00EA34AE">
      <w:pPr>
        <w:numPr>
          <w:ilvl w:val="2"/>
          <w:numId w:val="31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 xml:space="preserve">Two Crutches as tolerated </w:t>
      </w:r>
    </w:p>
    <w:p w14:paraId="5840BD0F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46A1C536" w14:textId="77777777" w:rsidR="00EA34AE" w:rsidRPr="00EA34AE" w:rsidRDefault="00EA34AE" w:rsidP="00EA34AE">
      <w:pPr>
        <w:numPr>
          <w:ilvl w:val="2"/>
          <w:numId w:val="31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rogress Strengthening Exercises</w:t>
      </w:r>
    </w:p>
    <w:p w14:paraId="47177D83" w14:textId="77777777" w:rsidR="00EA34AE" w:rsidRPr="00EA34AE" w:rsidRDefault="00EA34AE" w:rsidP="00EA34AE">
      <w:pPr>
        <w:rPr>
          <w:rFonts w:asciiTheme="minorHAnsi" w:hAnsiTheme="minorHAnsi"/>
        </w:rPr>
      </w:pPr>
    </w:p>
    <w:p w14:paraId="6B36DCB5" w14:textId="77777777" w:rsidR="00EA34AE" w:rsidRPr="00EA34AE" w:rsidRDefault="00EA34AE" w:rsidP="00EA34AE">
      <w:pPr>
        <w:numPr>
          <w:ilvl w:val="0"/>
          <w:numId w:val="31"/>
        </w:numPr>
        <w:rPr>
          <w:rFonts w:asciiTheme="minorHAnsi" w:hAnsiTheme="minorHAnsi"/>
          <w:b/>
          <w:u w:val="single"/>
        </w:rPr>
      </w:pPr>
      <w:r w:rsidRPr="00EA34AE">
        <w:rPr>
          <w:rFonts w:asciiTheme="minorHAnsi" w:hAnsiTheme="minorHAnsi"/>
          <w:b/>
          <w:u w:val="single"/>
        </w:rPr>
        <w:lastRenderedPageBreak/>
        <w:t>Maximum Protection Phase (Week 2-6)</w:t>
      </w:r>
    </w:p>
    <w:p w14:paraId="32BE0EF4" w14:textId="77777777" w:rsidR="00EA34AE" w:rsidRPr="00EA34AE" w:rsidRDefault="00EA34AE" w:rsidP="00EA34AE">
      <w:pPr>
        <w:ind w:left="360"/>
        <w:rPr>
          <w:rFonts w:asciiTheme="minorHAnsi" w:hAnsiTheme="minorHAnsi"/>
        </w:rPr>
      </w:pPr>
    </w:p>
    <w:p w14:paraId="40508294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>Goals: Absolute control of external forces to protect graft</w:t>
      </w:r>
    </w:p>
    <w:p w14:paraId="6BAE3CBB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Nourish articular cartilage</w:t>
      </w:r>
    </w:p>
    <w:p w14:paraId="165CD164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Decrease Swelling</w:t>
      </w:r>
    </w:p>
    <w:p w14:paraId="01D99BC2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Decrease Fibrosis</w:t>
      </w:r>
    </w:p>
    <w:p w14:paraId="14391E52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Prevent Quad Atrophy</w:t>
      </w:r>
    </w:p>
    <w:p w14:paraId="6E4CF626" w14:textId="77777777" w:rsidR="00EA34AE" w:rsidRPr="00EA34AE" w:rsidRDefault="00EA34AE" w:rsidP="00EA34AE">
      <w:pPr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</w:r>
    </w:p>
    <w:p w14:paraId="198BEFCA" w14:textId="77777777" w:rsidR="00EA34AE" w:rsidRPr="00EA34AE" w:rsidRDefault="00EA34AE" w:rsidP="00EA34AE">
      <w:pPr>
        <w:numPr>
          <w:ilvl w:val="0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ek Two</w:t>
      </w:r>
    </w:p>
    <w:p w14:paraId="287AE616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0DD99B55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Brace:</w:t>
      </w:r>
      <w:r w:rsidRPr="00EA34AE">
        <w:rPr>
          <w:rFonts w:asciiTheme="minorHAnsi" w:hAnsiTheme="minorHAnsi"/>
        </w:rPr>
        <w:tab/>
      </w:r>
    </w:p>
    <w:p w14:paraId="7028CE56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Locked at zero degrees</w:t>
      </w:r>
    </w:p>
    <w:p w14:paraId="6880BDDD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Range of Motion:</w:t>
      </w:r>
    </w:p>
    <w:p w14:paraId="2E00B49B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atient out of brace 4-5 times daily to perform self ROM (0-90 degrees)</w:t>
      </w:r>
    </w:p>
    <w:p w14:paraId="6C1D78AB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Weight Bearing:</w:t>
      </w:r>
    </w:p>
    <w:p w14:paraId="41AB3A92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As tolerated 75% or greater</w:t>
      </w:r>
    </w:p>
    <w:p w14:paraId="60F2D605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5F0955A1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Multi Angle isometrics 60,40,20 degrees</w:t>
      </w:r>
    </w:p>
    <w:p w14:paraId="0426FD33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Quad sets</w:t>
      </w:r>
    </w:p>
    <w:p w14:paraId="66CC3CBB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Knee extension 60-0 degrees</w:t>
      </w:r>
    </w:p>
    <w:p w14:paraId="4442BC68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termittent ROM 0-60 (4-5times)</w:t>
      </w:r>
    </w:p>
    <w:p w14:paraId="4F42BFE4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atellar Mobilization</w:t>
      </w:r>
    </w:p>
    <w:p w14:paraId="4EC86D10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ll Leg bicycle</w:t>
      </w:r>
    </w:p>
    <w:p w14:paraId="7A0CD37A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roprioception Training squats (0-45 degrees)</w:t>
      </w:r>
    </w:p>
    <w:p w14:paraId="5919F943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Leg Press (0-60 degrees)</w:t>
      </w:r>
    </w:p>
    <w:p w14:paraId="547C689D" w14:textId="77777777" w:rsidR="00EA34AE" w:rsidRPr="00EA34AE" w:rsidRDefault="00EA34AE" w:rsidP="00EA34AE">
      <w:pPr>
        <w:numPr>
          <w:ilvl w:val="1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Ice and elevation</w:t>
      </w:r>
    </w:p>
    <w:p w14:paraId="43C630BE" w14:textId="77777777" w:rsidR="00EA34AE" w:rsidRPr="00EA34AE" w:rsidRDefault="00EA34AE" w:rsidP="00EA34AE">
      <w:pPr>
        <w:rPr>
          <w:rFonts w:asciiTheme="minorHAnsi" w:hAnsiTheme="minorHAnsi"/>
        </w:rPr>
      </w:pPr>
    </w:p>
    <w:p w14:paraId="2548BD78" w14:textId="77777777" w:rsidR="00EA34AE" w:rsidRPr="00EA34AE" w:rsidRDefault="00EA34AE" w:rsidP="00EA34AE">
      <w:pPr>
        <w:numPr>
          <w:ilvl w:val="0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ek Four</w:t>
      </w:r>
    </w:p>
    <w:p w14:paraId="72997344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</w:p>
    <w:p w14:paraId="03E7ED45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Brace:</w:t>
      </w:r>
    </w:p>
    <w:p w14:paraId="73862364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Locked at zero</w:t>
      </w:r>
    </w:p>
    <w:p w14:paraId="7C089D6C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Range of Motion:</w:t>
      </w:r>
    </w:p>
    <w:p w14:paraId="718C403A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0-105/110 degrees</w:t>
      </w:r>
    </w:p>
    <w:p w14:paraId="2C88E4FC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Weightbearing:</w:t>
      </w:r>
    </w:p>
    <w:p w14:paraId="1AC57163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Full Weight Bearing- No crutches, one if necessary</w:t>
      </w:r>
    </w:p>
    <w:p w14:paraId="239BB4A4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  <w:r w:rsidRPr="00EA34AE">
        <w:rPr>
          <w:rFonts w:asciiTheme="minorHAnsi" w:hAnsiTheme="minorHAnsi"/>
          <w:u w:val="single"/>
        </w:rPr>
        <w:t>Exercises</w:t>
      </w:r>
    </w:p>
    <w:p w14:paraId="276DAA9B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ight Shifts</w:t>
      </w:r>
    </w:p>
    <w:p w14:paraId="3536CA89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Mini Squats 0-45 degrees</w:t>
      </w:r>
    </w:p>
    <w:p w14:paraId="1204B586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termittent ROM 0-90 degrees</w:t>
      </w:r>
    </w:p>
    <w:p w14:paraId="59B4A1A8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lastRenderedPageBreak/>
        <w:t>Knee extension 60-0 degrees</w:t>
      </w:r>
    </w:p>
    <w:p w14:paraId="01AA8AEB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ool walking</w:t>
      </w:r>
    </w:p>
    <w:p w14:paraId="06A00788" w14:textId="77777777" w:rsidR="00EA34AE" w:rsidRPr="00EA34AE" w:rsidRDefault="00EA34AE" w:rsidP="00EA34AE">
      <w:pPr>
        <w:numPr>
          <w:ilvl w:val="0"/>
          <w:numId w:val="34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itiate Bike for ROM and endurance</w:t>
      </w:r>
    </w:p>
    <w:p w14:paraId="444D9BB0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705A9102" w14:textId="77777777" w:rsidR="00EA34AE" w:rsidRPr="00EA34AE" w:rsidRDefault="00EA34AE" w:rsidP="00EA34AE">
      <w:pPr>
        <w:numPr>
          <w:ilvl w:val="0"/>
          <w:numId w:val="33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ek Five</w:t>
      </w:r>
    </w:p>
    <w:p w14:paraId="5D79E1BA" w14:textId="77777777" w:rsidR="00EA34AE" w:rsidRPr="00EA34AE" w:rsidRDefault="00EA34AE" w:rsidP="00EA34AE">
      <w:pPr>
        <w:numPr>
          <w:ilvl w:val="0"/>
          <w:numId w:val="35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itiate pool exercises – if available</w:t>
      </w:r>
    </w:p>
    <w:p w14:paraId="27D57AE8" w14:textId="77777777" w:rsidR="00EA34AE" w:rsidRPr="00EA34AE" w:rsidRDefault="00EA34AE" w:rsidP="00EA34AE">
      <w:pPr>
        <w:numPr>
          <w:ilvl w:val="0"/>
          <w:numId w:val="35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Fit for functional PCL brace if indicated</w:t>
      </w:r>
    </w:p>
    <w:p w14:paraId="43D8E40F" w14:textId="77777777" w:rsidR="00EA34AE" w:rsidRPr="00EA34AE" w:rsidRDefault="00EA34AE" w:rsidP="00EA34AE">
      <w:pPr>
        <w:rPr>
          <w:rFonts w:asciiTheme="minorHAnsi" w:hAnsiTheme="minorHAnsi"/>
        </w:rPr>
      </w:pPr>
    </w:p>
    <w:p w14:paraId="72B1DBC1" w14:textId="77777777" w:rsidR="00EA34AE" w:rsidRPr="00EA34AE" w:rsidRDefault="00EA34AE" w:rsidP="00EA34AE">
      <w:pPr>
        <w:numPr>
          <w:ilvl w:val="0"/>
          <w:numId w:val="31"/>
        </w:numPr>
        <w:rPr>
          <w:rFonts w:asciiTheme="minorHAnsi" w:hAnsiTheme="minorHAnsi"/>
          <w:b/>
          <w:u w:val="single"/>
        </w:rPr>
      </w:pPr>
      <w:r w:rsidRPr="00EA34AE">
        <w:rPr>
          <w:rFonts w:asciiTheme="minorHAnsi" w:hAnsiTheme="minorHAnsi"/>
          <w:b/>
          <w:u w:val="single"/>
        </w:rPr>
        <w:t>Controlled Ambulation Phase (Week 7-12)</w:t>
      </w:r>
    </w:p>
    <w:p w14:paraId="2C485FD2" w14:textId="77777777" w:rsidR="00EA34AE" w:rsidRPr="00EA34AE" w:rsidRDefault="00EA34AE" w:rsidP="00EA34AE">
      <w:pPr>
        <w:ind w:left="360"/>
        <w:rPr>
          <w:rFonts w:asciiTheme="minorHAnsi" w:hAnsiTheme="minorHAnsi"/>
        </w:rPr>
      </w:pPr>
    </w:p>
    <w:p w14:paraId="6F90B38F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>Goals:</w:t>
      </w:r>
      <w:r w:rsidRPr="00EA34AE">
        <w:rPr>
          <w:rFonts w:asciiTheme="minorHAnsi" w:hAnsiTheme="minorHAnsi"/>
        </w:rPr>
        <w:tab/>
        <w:t>Control forces during ambulation</w:t>
      </w:r>
    </w:p>
    <w:p w14:paraId="1D455E9A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Increased quad strength</w:t>
      </w:r>
    </w:p>
    <w:p w14:paraId="094AF1EC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1B2F9226" w14:textId="77777777" w:rsidR="00EA34AE" w:rsidRPr="00EA34AE" w:rsidRDefault="00EA34AE" w:rsidP="00EA34AE">
      <w:pPr>
        <w:numPr>
          <w:ilvl w:val="0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ek Seven</w:t>
      </w:r>
    </w:p>
    <w:p w14:paraId="0B06841D" w14:textId="77777777" w:rsidR="00EA34AE" w:rsidRPr="00EA34AE" w:rsidRDefault="00EA34AE" w:rsidP="00EA34AE">
      <w:pPr>
        <w:ind w:left="1440"/>
        <w:rPr>
          <w:rFonts w:asciiTheme="minorHAnsi" w:hAnsiTheme="minorHAnsi"/>
        </w:rPr>
      </w:pPr>
    </w:p>
    <w:p w14:paraId="14070AE1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Brace:</w:t>
      </w:r>
    </w:p>
    <w:p w14:paraId="6D391202" w14:textId="77777777" w:rsidR="00EA34AE" w:rsidRPr="00EA34AE" w:rsidRDefault="00EA34AE" w:rsidP="00EA34AE">
      <w:pPr>
        <w:numPr>
          <w:ilvl w:val="1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Discontinue locked brace, brace opened 0-125 degrees</w:t>
      </w:r>
    </w:p>
    <w:p w14:paraId="4174C060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</w:p>
    <w:p w14:paraId="37050136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560C4264" w14:textId="77777777" w:rsidR="00EA34AE" w:rsidRPr="00EA34AE" w:rsidRDefault="00EA34AE" w:rsidP="00EA34AE">
      <w:pPr>
        <w:numPr>
          <w:ilvl w:val="1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all exercises stated above</w:t>
      </w:r>
    </w:p>
    <w:p w14:paraId="2F5BE500" w14:textId="77777777" w:rsidR="00EA34AE" w:rsidRPr="00EA34AE" w:rsidRDefault="00EA34AE" w:rsidP="00EA34AE">
      <w:pPr>
        <w:numPr>
          <w:ilvl w:val="1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itiate swimming</w:t>
      </w:r>
    </w:p>
    <w:p w14:paraId="736CEF56" w14:textId="77777777" w:rsidR="00EA34AE" w:rsidRPr="00EA34AE" w:rsidRDefault="00EA34AE" w:rsidP="00EA34AE">
      <w:pPr>
        <w:numPr>
          <w:ilvl w:val="1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itiate vigorous stretching program</w:t>
      </w:r>
    </w:p>
    <w:p w14:paraId="3526BB3E" w14:textId="77777777" w:rsidR="00EA34AE" w:rsidRPr="00EA34AE" w:rsidRDefault="00EA34AE" w:rsidP="00EA34AE">
      <w:pPr>
        <w:numPr>
          <w:ilvl w:val="1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Increase closed kinetic chain rehabilitation</w:t>
      </w:r>
    </w:p>
    <w:p w14:paraId="29E9FCE3" w14:textId="77777777" w:rsidR="00EA34AE" w:rsidRPr="00EA34AE" w:rsidRDefault="00EA34AE" w:rsidP="00EA34AE">
      <w:pPr>
        <w:numPr>
          <w:ilvl w:val="0"/>
          <w:numId w:val="36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Week Twelve</w:t>
      </w:r>
    </w:p>
    <w:p w14:paraId="10974F42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17C852B2" w14:textId="77777777" w:rsidR="00EA34AE" w:rsidRPr="00EA34AE" w:rsidRDefault="00EA34AE" w:rsidP="00EA34AE">
      <w:pPr>
        <w:ind w:left="144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Ambulation</w:t>
      </w:r>
    </w:p>
    <w:p w14:paraId="7B194795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Discontinue brace, use brace for strenuous activity only</w:t>
      </w:r>
    </w:p>
    <w:p w14:paraId="13DC25EE" w14:textId="77777777" w:rsidR="00EA34AE" w:rsidRPr="00EA34AE" w:rsidRDefault="00EA34AE" w:rsidP="00EA34AE">
      <w:pPr>
        <w:ind w:left="1800"/>
        <w:rPr>
          <w:rFonts w:asciiTheme="minorHAnsi" w:hAnsiTheme="minorHAnsi"/>
        </w:rPr>
      </w:pPr>
    </w:p>
    <w:p w14:paraId="7FA7C63E" w14:textId="77777777" w:rsidR="00EA34AE" w:rsidRPr="00EA34AE" w:rsidRDefault="00EA34AE" w:rsidP="00EA34AE">
      <w:pPr>
        <w:ind w:left="720" w:firstLine="72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Exercises</w:t>
      </w:r>
    </w:p>
    <w:p w14:paraId="626D2DDC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Begin Isokinetic 60 to 0 degrees ROM</w:t>
      </w:r>
    </w:p>
    <w:p w14:paraId="11853C26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Continue Mini-Squats</w:t>
      </w:r>
    </w:p>
    <w:p w14:paraId="3F612E82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Initiate Lateral Step-ups</w:t>
      </w:r>
    </w:p>
    <w:p w14:paraId="0E420D9E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Initiate Pool Running (forward only) – if available</w:t>
      </w:r>
    </w:p>
    <w:p w14:paraId="17111874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Initiate Hamstring Curls (0-60, Low weight)</w:t>
      </w:r>
    </w:p>
    <w:p w14:paraId="05E3DA82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Bike for endurance (30 minutes)</w:t>
      </w:r>
    </w:p>
    <w:p w14:paraId="114261D4" w14:textId="77777777" w:rsidR="00EA34AE" w:rsidRPr="00EA34AE" w:rsidRDefault="00EA34AE" w:rsidP="00EA34AE">
      <w:pPr>
        <w:numPr>
          <w:ilvl w:val="0"/>
          <w:numId w:val="37"/>
        </w:numPr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</w:rPr>
        <w:t>Begin walking program</w:t>
      </w:r>
    </w:p>
    <w:p w14:paraId="3AAFC920" w14:textId="77777777" w:rsidR="00EA34AE" w:rsidRPr="00EA34AE" w:rsidRDefault="00EA34AE" w:rsidP="00EA34AE">
      <w:pPr>
        <w:rPr>
          <w:rFonts w:asciiTheme="minorHAnsi" w:hAnsiTheme="minorHAnsi"/>
          <w:u w:val="single"/>
        </w:rPr>
      </w:pPr>
    </w:p>
    <w:p w14:paraId="04C39291" w14:textId="77777777" w:rsidR="00EA34AE" w:rsidRPr="00EA34AE" w:rsidRDefault="00EA34AE" w:rsidP="00EA34AE">
      <w:pPr>
        <w:numPr>
          <w:ilvl w:val="0"/>
          <w:numId w:val="31"/>
        </w:numPr>
        <w:rPr>
          <w:rFonts w:asciiTheme="minorHAnsi" w:hAnsiTheme="minorHAnsi"/>
          <w:b/>
          <w:u w:val="single"/>
        </w:rPr>
      </w:pPr>
      <w:r w:rsidRPr="00EA34AE">
        <w:rPr>
          <w:rFonts w:asciiTheme="minorHAnsi" w:hAnsiTheme="minorHAnsi"/>
          <w:b/>
          <w:u w:val="single"/>
        </w:rPr>
        <w:t>Light Activity Phase (3-4 months)</w:t>
      </w:r>
    </w:p>
    <w:p w14:paraId="5DDA7228" w14:textId="77777777" w:rsidR="00EA34AE" w:rsidRPr="00EA34AE" w:rsidRDefault="00EA34AE" w:rsidP="00EA34AE">
      <w:pPr>
        <w:rPr>
          <w:rFonts w:asciiTheme="minorHAnsi" w:hAnsiTheme="minorHAnsi"/>
        </w:rPr>
      </w:pPr>
    </w:p>
    <w:p w14:paraId="205A4C30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>Goals:</w:t>
      </w:r>
      <w:r w:rsidRPr="00EA34AE">
        <w:rPr>
          <w:rFonts w:asciiTheme="minorHAnsi" w:hAnsiTheme="minorHAnsi"/>
        </w:rPr>
        <w:tab/>
        <w:t>Development of strength, power and endurance</w:t>
      </w:r>
    </w:p>
    <w:p w14:paraId="4329973E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ab/>
        <w:t>Begin to prepare for return to functional activities</w:t>
      </w:r>
    </w:p>
    <w:p w14:paraId="2D9BFC24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5424CA04" w14:textId="77777777" w:rsidR="00EA34AE" w:rsidRPr="00EA34AE" w:rsidRDefault="00EA34AE" w:rsidP="00EA34AE">
      <w:pPr>
        <w:ind w:left="72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2266EC99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Begin light running program</w:t>
      </w:r>
    </w:p>
    <w:p w14:paraId="618F67B2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Isokinetic (light speed, full ROM)</w:t>
      </w:r>
    </w:p>
    <w:p w14:paraId="558A07C1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Eccentrics</w:t>
      </w:r>
    </w:p>
    <w:p w14:paraId="2B586D20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Mini-Squats/Lateral Step Ups</w:t>
      </w:r>
    </w:p>
    <w:p w14:paraId="7A5F41AF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closed kinetic rehabilitation</w:t>
      </w:r>
    </w:p>
    <w:p w14:paraId="3367C758" w14:textId="77777777" w:rsidR="00EA34AE" w:rsidRPr="00EA34AE" w:rsidRDefault="00EA34AE" w:rsidP="00EA34AE">
      <w:pPr>
        <w:numPr>
          <w:ilvl w:val="0"/>
          <w:numId w:val="38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ontinue endurance exercises</w:t>
      </w:r>
    </w:p>
    <w:p w14:paraId="2F573CAF" w14:textId="77777777" w:rsidR="00EA34AE" w:rsidRPr="00EA34AE" w:rsidRDefault="00EA34AE" w:rsidP="00EA34AE">
      <w:pPr>
        <w:ind w:left="1080"/>
        <w:rPr>
          <w:rFonts w:asciiTheme="minorHAnsi" w:hAnsiTheme="minorHAnsi"/>
        </w:rPr>
      </w:pPr>
    </w:p>
    <w:p w14:paraId="40BFC484" w14:textId="77777777" w:rsidR="00EA34AE" w:rsidRPr="00EA34AE" w:rsidRDefault="00EA34AE" w:rsidP="00EA34AE">
      <w:pPr>
        <w:numPr>
          <w:ilvl w:val="0"/>
          <w:numId w:val="31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Return to Activity (5-6months)</w:t>
      </w:r>
    </w:p>
    <w:p w14:paraId="17E2C59C" w14:textId="77777777" w:rsidR="00EA34AE" w:rsidRPr="00EA34AE" w:rsidRDefault="00EA34AE" w:rsidP="00EA34AE">
      <w:pPr>
        <w:ind w:left="360"/>
        <w:rPr>
          <w:rFonts w:asciiTheme="minorHAnsi" w:hAnsiTheme="minorHAnsi"/>
        </w:rPr>
      </w:pPr>
    </w:p>
    <w:p w14:paraId="71C3BA59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  <w:r w:rsidRPr="00EA34AE">
        <w:rPr>
          <w:rFonts w:asciiTheme="minorHAnsi" w:hAnsiTheme="minorHAnsi"/>
        </w:rPr>
        <w:t>Goals: Achieve maximal strength and further enhance neuromuscular coordination and endurance</w:t>
      </w:r>
    </w:p>
    <w:p w14:paraId="7CD0EFE0" w14:textId="77777777" w:rsidR="00EA34AE" w:rsidRPr="00EA34AE" w:rsidRDefault="00EA34AE" w:rsidP="00EA34AE">
      <w:pPr>
        <w:ind w:left="720"/>
        <w:rPr>
          <w:rFonts w:asciiTheme="minorHAnsi" w:hAnsiTheme="minorHAnsi"/>
        </w:rPr>
      </w:pPr>
    </w:p>
    <w:p w14:paraId="768F54D7" w14:textId="77777777" w:rsidR="00EA34AE" w:rsidRPr="00EA34AE" w:rsidRDefault="00EA34AE" w:rsidP="00EA34AE">
      <w:pPr>
        <w:ind w:left="720"/>
        <w:rPr>
          <w:rFonts w:asciiTheme="minorHAnsi" w:hAnsiTheme="minorHAnsi"/>
          <w:u w:val="single"/>
        </w:rPr>
      </w:pPr>
      <w:r w:rsidRPr="00EA34AE">
        <w:rPr>
          <w:rFonts w:asciiTheme="minorHAnsi" w:hAnsiTheme="minorHAnsi"/>
          <w:u w:val="single"/>
        </w:rPr>
        <w:t>Exercises:</w:t>
      </w:r>
    </w:p>
    <w:p w14:paraId="73B6AEAB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Closed kinetic rehabilitation</w:t>
      </w:r>
    </w:p>
    <w:p w14:paraId="4257CBFC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High speed isokinetics</w:t>
      </w:r>
    </w:p>
    <w:p w14:paraId="3D3951BF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Running program</w:t>
      </w:r>
    </w:p>
    <w:p w14:paraId="5B01E600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Agility drills</w:t>
      </w:r>
    </w:p>
    <w:p w14:paraId="72E17121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Balance drills</w:t>
      </w:r>
    </w:p>
    <w:p w14:paraId="4DBDE4BE" w14:textId="77777777" w:rsidR="00EA34AE" w:rsidRPr="00EA34AE" w:rsidRDefault="00EA34AE" w:rsidP="00EA34AE">
      <w:pPr>
        <w:numPr>
          <w:ilvl w:val="0"/>
          <w:numId w:val="39"/>
        </w:numPr>
        <w:rPr>
          <w:rFonts w:asciiTheme="minorHAnsi" w:hAnsiTheme="minorHAnsi"/>
        </w:rPr>
      </w:pPr>
      <w:r w:rsidRPr="00EA34AE">
        <w:rPr>
          <w:rFonts w:asciiTheme="minorHAnsi" w:hAnsiTheme="minorHAnsi"/>
        </w:rPr>
        <w:t>Plyometrics initiated</w:t>
      </w:r>
    </w:p>
    <w:p w14:paraId="08FD1A47" w14:textId="77777777" w:rsidR="007A4508" w:rsidRDefault="007A4508" w:rsidP="007A4508">
      <w:pPr>
        <w:jc w:val="center"/>
        <w:rPr>
          <w:b/>
        </w:rPr>
      </w:pPr>
    </w:p>
    <w:sectPr w:rsidR="007A4508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CCB1" w14:textId="77777777" w:rsidR="00457302" w:rsidRDefault="00457302" w:rsidP="000163A3">
      <w:r>
        <w:separator/>
      </w:r>
    </w:p>
  </w:endnote>
  <w:endnote w:type="continuationSeparator" w:id="0">
    <w:p w14:paraId="5D2F6713" w14:textId="77777777" w:rsidR="00457302" w:rsidRDefault="00457302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660D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6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C6D253" w14:textId="77777777" w:rsidR="007B679F" w:rsidRDefault="007B679F">
    <w:pPr>
      <w:pStyle w:val="Footer"/>
    </w:pPr>
  </w:p>
  <w:p w14:paraId="377F7D37" w14:textId="77777777" w:rsidR="00FB14EA" w:rsidRDefault="00FB14EA"/>
  <w:p w14:paraId="30F37043" w14:textId="77777777" w:rsidR="00FB14EA" w:rsidRDefault="00FB14E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03EE" w14:textId="77777777" w:rsidR="00457302" w:rsidRDefault="00457302" w:rsidP="000163A3">
      <w:r>
        <w:separator/>
      </w:r>
    </w:p>
  </w:footnote>
  <w:footnote w:type="continuationSeparator" w:id="0">
    <w:p w14:paraId="0AA3BD37" w14:textId="77777777" w:rsidR="00457302" w:rsidRDefault="00457302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D3B2" w14:textId="77777777" w:rsidR="004316FC" w:rsidRDefault="004316FC" w:rsidP="004316FC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C792E4" wp14:editId="0A5B0B99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D8AD18" wp14:editId="50755A9E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C7495" w14:textId="77777777" w:rsidR="004316FC" w:rsidRDefault="004316FC" w:rsidP="004316FC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pacing w:val="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7FEC7495" w14:textId="77777777" w:rsidR="004316FC" w:rsidRDefault="004316FC" w:rsidP="004316FC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2D33" w14:textId="77777777" w:rsidR="004316FC" w:rsidRDefault="004316FC" w:rsidP="004316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2244A0" wp14:editId="5AAF972C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F46D4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363D1E77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61C680D6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43AF46D4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363D1E77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61C680D6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476627" wp14:editId="5726A09C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3386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1EDD9E35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370B1AEA" w14:textId="77777777" w:rsidR="004316FC" w:rsidRPr="00FA7F2B" w:rsidRDefault="004316FC" w:rsidP="004316FC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7AF83386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1EDD9E35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370B1AEA" w14:textId="77777777" w:rsidR="004316FC" w:rsidRPr="00FA7F2B" w:rsidRDefault="004316FC" w:rsidP="004316F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E4000D" w14:textId="77777777" w:rsidR="00FB14EA" w:rsidRDefault="00FB14E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1EC57A5"/>
    <w:multiLevelType w:val="hybridMultilevel"/>
    <w:tmpl w:val="3BEE7F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0AC96DEA"/>
    <w:multiLevelType w:val="hybridMultilevel"/>
    <w:tmpl w:val="F5AA1C2A"/>
    <w:lvl w:ilvl="0" w:tplc="9F8EA4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7EDB9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0A12AF8"/>
    <w:multiLevelType w:val="hybridMultilevel"/>
    <w:tmpl w:val="585E69BE"/>
    <w:lvl w:ilvl="0" w:tplc="F68E3A7E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7B635C"/>
    <w:multiLevelType w:val="hybridMultilevel"/>
    <w:tmpl w:val="3B6E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AAA6E10"/>
    <w:multiLevelType w:val="hybridMultilevel"/>
    <w:tmpl w:val="097C3F5C"/>
    <w:lvl w:ilvl="0" w:tplc="1D12858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CA5F64"/>
    <w:multiLevelType w:val="hybridMultilevel"/>
    <w:tmpl w:val="B6627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F77227"/>
    <w:multiLevelType w:val="hybridMultilevel"/>
    <w:tmpl w:val="361C35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626610E"/>
    <w:multiLevelType w:val="hybridMultilevel"/>
    <w:tmpl w:val="7354DA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D6200E9"/>
    <w:multiLevelType w:val="hybridMultilevel"/>
    <w:tmpl w:val="35D0C04E"/>
    <w:lvl w:ilvl="0" w:tplc="35488F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67421105"/>
    <w:multiLevelType w:val="hybridMultilevel"/>
    <w:tmpl w:val="054C7164"/>
    <w:lvl w:ilvl="0" w:tplc="99F6FFD4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643BA9"/>
    <w:multiLevelType w:val="hybridMultilevel"/>
    <w:tmpl w:val="F1025E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3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4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3FF6160"/>
    <w:multiLevelType w:val="hybridMultilevel"/>
    <w:tmpl w:val="B1603C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ABD7BF2"/>
    <w:multiLevelType w:val="hybridMultilevel"/>
    <w:tmpl w:val="BA5022B6"/>
    <w:lvl w:ilvl="0" w:tplc="D340E9D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6"/>
  </w:num>
  <w:num w:numId="5">
    <w:abstractNumId w:val="15"/>
  </w:num>
  <w:num w:numId="6">
    <w:abstractNumId w:val="34"/>
  </w:num>
  <w:num w:numId="7">
    <w:abstractNumId w:val="8"/>
  </w:num>
  <w:num w:numId="8">
    <w:abstractNumId w:val="20"/>
  </w:num>
  <w:num w:numId="9">
    <w:abstractNumId w:val="13"/>
  </w:num>
  <w:num w:numId="10">
    <w:abstractNumId w:val="2"/>
  </w:num>
  <w:num w:numId="11">
    <w:abstractNumId w:val="24"/>
  </w:num>
  <w:num w:numId="12">
    <w:abstractNumId w:val="18"/>
  </w:num>
  <w:num w:numId="13">
    <w:abstractNumId w:val="26"/>
  </w:num>
  <w:num w:numId="14">
    <w:abstractNumId w:val="16"/>
  </w:num>
  <w:num w:numId="15">
    <w:abstractNumId w:val="36"/>
  </w:num>
  <w:num w:numId="16">
    <w:abstractNumId w:val="12"/>
  </w:num>
  <w:num w:numId="17">
    <w:abstractNumId w:val="10"/>
  </w:num>
  <w:num w:numId="18">
    <w:abstractNumId w:val="29"/>
  </w:num>
  <w:num w:numId="19">
    <w:abstractNumId w:val="9"/>
  </w:num>
  <w:num w:numId="20">
    <w:abstractNumId w:val="32"/>
  </w:num>
  <w:num w:numId="21">
    <w:abstractNumId w:val="4"/>
  </w:num>
  <w:num w:numId="22">
    <w:abstractNumId w:val="33"/>
  </w:num>
  <w:num w:numId="23">
    <w:abstractNumId w:val="14"/>
  </w:num>
  <w:num w:numId="24">
    <w:abstractNumId w:val="0"/>
  </w:num>
  <w:num w:numId="25">
    <w:abstractNumId w:val="28"/>
  </w:num>
  <w:num w:numId="26">
    <w:abstractNumId w:val="3"/>
  </w:num>
  <w:num w:numId="27">
    <w:abstractNumId w:val="25"/>
  </w:num>
  <w:num w:numId="28">
    <w:abstractNumId w:val="30"/>
  </w:num>
  <w:num w:numId="29">
    <w:abstractNumId w:val="7"/>
  </w:num>
  <w:num w:numId="30">
    <w:abstractNumId w:val="11"/>
  </w:num>
  <w:num w:numId="31">
    <w:abstractNumId w:val="5"/>
  </w:num>
  <w:num w:numId="32">
    <w:abstractNumId w:val="23"/>
  </w:num>
  <w:num w:numId="33">
    <w:abstractNumId w:val="37"/>
  </w:num>
  <w:num w:numId="34">
    <w:abstractNumId w:val="35"/>
  </w:num>
  <w:num w:numId="35">
    <w:abstractNumId w:val="22"/>
  </w:num>
  <w:num w:numId="36">
    <w:abstractNumId w:val="17"/>
  </w:num>
  <w:num w:numId="37">
    <w:abstractNumId w:val="1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3C01A1"/>
    <w:rsid w:val="003E4FDA"/>
    <w:rsid w:val="004316FC"/>
    <w:rsid w:val="00457302"/>
    <w:rsid w:val="00480A7D"/>
    <w:rsid w:val="00614EC5"/>
    <w:rsid w:val="006E5113"/>
    <w:rsid w:val="006F0CCF"/>
    <w:rsid w:val="00721A63"/>
    <w:rsid w:val="00724248"/>
    <w:rsid w:val="007A4508"/>
    <w:rsid w:val="007B679F"/>
    <w:rsid w:val="0089081B"/>
    <w:rsid w:val="00903D7B"/>
    <w:rsid w:val="00A07518"/>
    <w:rsid w:val="00BA79F7"/>
    <w:rsid w:val="00CD5A97"/>
    <w:rsid w:val="00D505F0"/>
    <w:rsid w:val="00DD5719"/>
    <w:rsid w:val="00E22332"/>
    <w:rsid w:val="00E76EEC"/>
    <w:rsid w:val="00E77155"/>
    <w:rsid w:val="00EA34AE"/>
    <w:rsid w:val="00FB14EA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3F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http://www.HeidenDavidsonOrtho.com" TargetMode="External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B38-1E70-6149-AD24-5AD0513C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Robin Whitney</cp:lastModifiedBy>
  <cp:revision>3</cp:revision>
  <dcterms:created xsi:type="dcterms:W3CDTF">2016-02-12T17:07:00Z</dcterms:created>
  <dcterms:modified xsi:type="dcterms:W3CDTF">2016-03-11T00:53:00Z</dcterms:modified>
</cp:coreProperties>
</file>